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018BE9C9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2519C3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56BCB20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379D7EDE" w:rsidR="00221C60" w:rsidRPr="00221C60" w:rsidRDefault="006F1881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32407200" w:rsidR="00221C60" w:rsidRPr="00221C60" w:rsidRDefault="002519C3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5.09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765DCBD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519C3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2519C3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6D6703F3" w14:textId="77777777" w:rsidR="002519C3" w:rsidRPr="002519C3" w:rsidRDefault="002519C3" w:rsidP="002519C3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  <w:r w:rsidRPr="002519C3">
              <w:rPr>
                <w:rFonts w:ascii="Times New Roman" w:hAnsi="Times New Roman" w:cs="Times New Roman"/>
                <w:b/>
              </w:rPr>
              <w:t>Temat: Zasady oceniania i zaliczenia przedmiotu informatyka</w:t>
            </w:r>
          </w:p>
          <w:p w14:paraId="240F653C" w14:textId="77777777" w:rsidR="002519C3" w:rsidRPr="002519C3" w:rsidRDefault="002519C3" w:rsidP="002519C3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</w:p>
          <w:p w14:paraId="252E927E" w14:textId="77777777" w:rsidR="002519C3" w:rsidRPr="002519C3" w:rsidRDefault="002519C3" w:rsidP="002519C3">
            <w:pPr>
              <w:pStyle w:val="Akapitzlist"/>
              <w:numPr>
                <w:ilvl w:val="0"/>
                <w:numId w:val="32"/>
              </w:numPr>
              <w:spacing w:after="0"/>
              <w:ind w:left="342"/>
              <w:rPr>
                <w:rFonts w:ascii="Times New Roman" w:hAnsi="Times New Roman" w:cs="Times New Roman"/>
              </w:rPr>
            </w:pPr>
            <w:r w:rsidRPr="002519C3">
              <w:rPr>
                <w:rFonts w:ascii="Times New Roman" w:hAnsi="Times New Roman" w:cs="Times New Roman"/>
              </w:rPr>
              <w:t>Harmonogram przesyłania prac kontrolnych</w:t>
            </w:r>
          </w:p>
          <w:p w14:paraId="1A7A29DF" w14:textId="06B6B728" w:rsidR="00221C60" w:rsidRPr="002519C3" w:rsidRDefault="002519C3" w:rsidP="002519C3">
            <w:pPr>
              <w:pStyle w:val="Akapitzlist"/>
              <w:numPr>
                <w:ilvl w:val="0"/>
                <w:numId w:val="32"/>
              </w:numPr>
              <w:spacing w:after="0"/>
              <w:ind w:left="342"/>
              <w:rPr>
                <w:rFonts w:ascii="Times New Roman" w:hAnsi="Times New Roman" w:cs="Times New Roman"/>
              </w:rPr>
            </w:pPr>
            <w:r w:rsidRPr="002519C3">
              <w:rPr>
                <w:rFonts w:ascii="Times New Roman" w:hAnsi="Times New Roman" w:cs="Times New Roman"/>
              </w:rPr>
              <w:t>Omówienie zasad zaliczenia przedmiotu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4895FF9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2519C3">
              <w:rPr>
                <w:rFonts w:ascii="Times New Roman" w:hAnsi="Times New Roman" w:cs="Times New Roman"/>
                <w:b/>
                <w:iCs/>
              </w:rPr>
              <w:t>wrzesie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2519C3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75D14" w14:textId="77777777" w:rsidR="0006400E" w:rsidRDefault="0006400E" w:rsidP="00C921AB">
      <w:pPr>
        <w:spacing w:after="0" w:line="240" w:lineRule="auto"/>
      </w:pPr>
      <w:r>
        <w:separator/>
      </w:r>
    </w:p>
  </w:endnote>
  <w:endnote w:type="continuationSeparator" w:id="0">
    <w:p w14:paraId="1FD19A67" w14:textId="77777777" w:rsidR="0006400E" w:rsidRDefault="0006400E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A6497" w14:textId="77777777" w:rsidR="0006400E" w:rsidRDefault="0006400E" w:rsidP="00C921AB">
      <w:pPr>
        <w:spacing w:after="0" w:line="240" w:lineRule="auto"/>
      </w:pPr>
      <w:r>
        <w:separator/>
      </w:r>
    </w:p>
  </w:footnote>
  <w:footnote w:type="continuationSeparator" w:id="0">
    <w:p w14:paraId="58E3CC76" w14:textId="77777777" w:rsidR="0006400E" w:rsidRDefault="0006400E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6946"/>
    <w:multiLevelType w:val="hybridMultilevel"/>
    <w:tmpl w:val="0400BFD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0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5"/>
  </w:num>
  <w:num w:numId="6">
    <w:abstractNumId w:val="30"/>
  </w:num>
  <w:num w:numId="7">
    <w:abstractNumId w:val="9"/>
  </w:num>
  <w:num w:numId="8">
    <w:abstractNumId w:val="2"/>
  </w:num>
  <w:num w:numId="9">
    <w:abstractNumId w:val="15"/>
  </w:num>
  <w:num w:numId="10">
    <w:abstractNumId w:val="29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6"/>
  </w:num>
  <w:num w:numId="28">
    <w:abstractNumId w:val="18"/>
  </w:num>
  <w:num w:numId="29">
    <w:abstractNumId w:val="28"/>
  </w:num>
  <w:num w:numId="30">
    <w:abstractNumId w:val="7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6400E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19C3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700EA-10A9-4723-B136-7AF0A8B7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11-13T13:31:00Z</dcterms:created>
  <dcterms:modified xsi:type="dcterms:W3CDTF">2023-11-13T13:31:00Z</dcterms:modified>
</cp:coreProperties>
</file>